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4B17A1E5" w:rsidR="007649C4" w:rsidRPr="0066417D" w:rsidRDefault="007649C4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 xml:space="preserve">Draft minutes of </w:t>
      </w:r>
      <w:r w:rsidR="00C0347B">
        <w:rPr>
          <w:rFonts w:ascii="Arial" w:hAnsi="Arial" w:cs="Arial"/>
          <w:b/>
        </w:rPr>
        <w:t xml:space="preserve">an Extraordinary </w:t>
      </w:r>
      <w:r w:rsidR="006A70D4" w:rsidRPr="0066417D">
        <w:rPr>
          <w:rFonts w:ascii="Arial" w:hAnsi="Arial" w:cs="Arial"/>
          <w:b/>
        </w:rPr>
        <w:t>M</w:t>
      </w:r>
      <w:r w:rsidRPr="0066417D">
        <w:rPr>
          <w:rFonts w:ascii="Arial" w:hAnsi="Arial" w:cs="Arial"/>
          <w:b/>
        </w:rPr>
        <w:t>eeting of Chidham and Hambrook Parish Council</w:t>
      </w:r>
    </w:p>
    <w:p w14:paraId="0BD6A155" w14:textId="42DE93F3" w:rsidR="00C96294" w:rsidRPr="0066417D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>h</w:t>
      </w:r>
      <w:r w:rsidR="008E2A15" w:rsidRPr="0066417D">
        <w:rPr>
          <w:rFonts w:ascii="Arial" w:hAnsi="Arial" w:cs="Arial"/>
          <w:b/>
        </w:rPr>
        <w:t xml:space="preserve">eld </w:t>
      </w:r>
      <w:r w:rsidR="00C0347B">
        <w:rPr>
          <w:rFonts w:ascii="Arial" w:hAnsi="Arial" w:cs="Arial"/>
          <w:b/>
        </w:rPr>
        <w:t xml:space="preserve">at Chidham Village Hall </w:t>
      </w:r>
      <w:r w:rsidR="00316054" w:rsidRPr="0066417D">
        <w:rPr>
          <w:rFonts w:ascii="Arial" w:hAnsi="Arial" w:cs="Arial"/>
          <w:b/>
        </w:rPr>
        <w:t>on Thursday</w:t>
      </w:r>
      <w:r w:rsidR="00F82E7E" w:rsidRPr="0066417D">
        <w:rPr>
          <w:rFonts w:ascii="Arial" w:hAnsi="Arial" w:cs="Arial"/>
          <w:b/>
        </w:rPr>
        <w:t xml:space="preserve"> </w:t>
      </w:r>
      <w:r w:rsidR="00C0347B">
        <w:rPr>
          <w:rFonts w:ascii="Arial" w:hAnsi="Arial" w:cs="Arial"/>
          <w:b/>
        </w:rPr>
        <w:t>28 October</w:t>
      </w:r>
      <w:r w:rsidR="006A70D4" w:rsidRPr="0066417D">
        <w:rPr>
          <w:rFonts w:ascii="Arial" w:hAnsi="Arial" w:cs="Arial"/>
          <w:b/>
        </w:rPr>
        <w:t xml:space="preserve"> 2</w:t>
      </w:r>
      <w:r w:rsidR="004731F9" w:rsidRPr="0066417D">
        <w:rPr>
          <w:rFonts w:ascii="Arial" w:hAnsi="Arial" w:cs="Arial"/>
          <w:b/>
        </w:rPr>
        <w:t>021</w:t>
      </w:r>
      <w:r w:rsidR="005E7FB2" w:rsidRPr="0066417D">
        <w:rPr>
          <w:rFonts w:ascii="Arial" w:hAnsi="Arial" w:cs="Arial"/>
          <w:b/>
        </w:rPr>
        <w:t xml:space="preserve"> </w:t>
      </w:r>
      <w:r w:rsidR="002739D7" w:rsidRPr="0066417D">
        <w:rPr>
          <w:rFonts w:ascii="Arial" w:hAnsi="Arial" w:cs="Arial"/>
          <w:b/>
        </w:rPr>
        <w:t xml:space="preserve">at </w:t>
      </w:r>
      <w:r w:rsidR="00FD62E3">
        <w:rPr>
          <w:rFonts w:ascii="Arial" w:hAnsi="Arial" w:cs="Arial"/>
          <w:b/>
        </w:rPr>
        <w:t>6</w:t>
      </w:r>
      <w:r w:rsidR="002739D7" w:rsidRPr="0066417D">
        <w:rPr>
          <w:rFonts w:ascii="Arial" w:hAnsi="Arial" w:cs="Arial"/>
          <w:b/>
        </w:rPr>
        <w:t>:</w:t>
      </w:r>
      <w:r w:rsidR="007A0B24">
        <w:rPr>
          <w:rFonts w:ascii="Arial" w:hAnsi="Arial" w:cs="Arial"/>
          <w:b/>
        </w:rPr>
        <w:t>00</w:t>
      </w:r>
      <w:r w:rsidR="002739D7" w:rsidRPr="0066417D">
        <w:rPr>
          <w:rFonts w:ascii="Arial" w:hAnsi="Arial" w:cs="Arial"/>
          <w:b/>
        </w:rPr>
        <w:t>pm</w:t>
      </w:r>
    </w:p>
    <w:p w14:paraId="25135302" w14:textId="03E89A48" w:rsidR="0005630C" w:rsidRPr="0066417D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6862F92E" w14:textId="77777777" w:rsidR="00C0347B" w:rsidRDefault="00FA050C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66417D">
        <w:rPr>
          <w:rFonts w:ascii="Arial" w:hAnsi="Arial" w:cs="Arial"/>
          <w:b/>
        </w:rPr>
        <w:t>Present</w:t>
      </w:r>
      <w:r w:rsidRPr="0066417D">
        <w:rPr>
          <w:rFonts w:ascii="Arial" w:hAnsi="Arial" w:cs="Arial"/>
          <w:b/>
        </w:rPr>
        <w:tab/>
      </w:r>
      <w:r w:rsidRPr="0066417D">
        <w:rPr>
          <w:rFonts w:ascii="Arial" w:eastAsia="Times New Roman" w:hAnsi="Arial" w:cs="Arial"/>
        </w:rPr>
        <w:t>Cllr P Bolton</w:t>
      </w:r>
      <w:r w:rsidR="00C0347B">
        <w:rPr>
          <w:rFonts w:ascii="Arial" w:eastAsia="Times New Roman" w:hAnsi="Arial" w:cs="Arial"/>
        </w:rPr>
        <w:tab/>
      </w:r>
      <w:r w:rsidR="00531071">
        <w:rPr>
          <w:rFonts w:ascii="Arial" w:eastAsia="Times New Roman" w:hAnsi="Arial" w:cs="Arial"/>
        </w:rPr>
        <w:t>Cllr S Bramwell Smith</w:t>
      </w:r>
      <w:r w:rsidR="00531071">
        <w:rPr>
          <w:rFonts w:ascii="Arial" w:eastAsia="Times New Roman" w:hAnsi="Arial" w:cs="Arial"/>
        </w:rPr>
        <w:tab/>
      </w:r>
    </w:p>
    <w:p w14:paraId="6ABCAA7E" w14:textId="77777777" w:rsidR="002047D0" w:rsidRDefault="00C0347B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82E7E" w:rsidRPr="0066417D">
        <w:rPr>
          <w:rFonts w:ascii="Arial" w:eastAsia="Times New Roman" w:hAnsi="Arial" w:cs="Arial"/>
        </w:rPr>
        <w:t>Cllr B Garrett</w:t>
      </w:r>
    </w:p>
    <w:p w14:paraId="1EC1C421" w14:textId="77777777" w:rsidR="002047D0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1BDE7658" w14:textId="77777777" w:rsidR="002047D0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2047D0">
        <w:rPr>
          <w:rFonts w:ascii="Arial" w:eastAsia="Times New Roman" w:hAnsi="Arial" w:cs="Arial"/>
          <w:b/>
          <w:bCs/>
        </w:rPr>
        <w:t>In attendance</w:t>
      </w:r>
      <w:r>
        <w:rPr>
          <w:rFonts w:ascii="Arial" w:eastAsia="Times New Roman" w:hAnsi="Arial" w:cs="Arial"/>
        </w:rPr>
        <w:tab/>
        <w:t>None</w:t>
      </w:r>
    </w:p>
    <w:p w14:paraId="76222B83" w14:textId="77777777" w:rsidR="002047D0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56E0BF6C" w14:textId="427F7D8C" w:rsidR="002047D0" w:rsidRPr="002047D0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  <w:b/>
          <w:bCs/>
        </w:rPr>
      </w:pPr>
      <w:r w:rsidRPr="002047D0">
        <w:rPr>
          <w:rFonts w:ascii="Arial" w:eastAsia="Times New Roman" w:hAnsi="Arial" w:cs="Arial"/>
          <w:b/>
          <w:bCs/>
        </w:rPr>
        <w:t>Member</w:t>
      </w:r>
      <w:r>
        <w:rPr>
          <w:rFonts w:ascii="Arial" w:eastAsia="Times New Roman" w:hAnsi="Arial" w:cs="Arial"/>
          <w:b/>
          <w:bCs/>
        </w:rPr>
        <w:t>s</w:t>
      </w:r>
      <w:r w:rsidRPr="002047D0">
        <w:rPr>
          <w:rFonts w:ascii="Arial" w:eastAsia="Times New Roman" w:hAnsi="Arial" w:cs="Arial"/>
          <w:b/>
          <w:bCs/>
        </w:rPr>
        <w:t xml:space="preserve"> of</w:t>
      </w:r>
      <w:r w:rsidRPr="002047D0">
        <w:rPr>
          <w:rFonts w:ascii="Arial" w:eastAsia="Times New Roman" w:hAnsi="Arial" w:cs="Arial"/>
          <w:b/>
          <w:bCs/>
        </w:rPr>
        <w:tab/>
      </w:r>
    </w:p>
    <w:p w14:paraId="2FA3C6BC" w14:textId="77777777" w:rsidR="002047D0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2047D0">
        <w:rPr>
          <w:rFonts w:ascii="Arial" w:eastAsia="Times New Roman" w:hAnsi="Arial" w:cs="Arial"/>
          <w:b/>
          <w:bCs/>
        </w:rPr>
        <w:t>Public</w:t>
      </w:r>
      <w:r>
        <w:rPr>
          <w:rFonts w:ascii="Arial" w:eastAsia="Times New Roman" w:hAnsi="Arial" w:cs="Arial"/>
        </w:rPr>
        <w:tab/>
        <w:t>None</w:t>
      </w:r>
    </w:p>
    <w:p w14:paraId="1734FBD5" w14:textId="77777777" w:rsidR="002047D0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43F7F466" w14:textId="24871ACA" w:rsidR="00C96294" w:rsidRPr="0066417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2047D0">
        <w:rPr>
          <w:rFonts w:ascii="Arial" w:eastAsia="Times New Roman" w:hAnsi="Arial" w:cs="Arial"/>
          <w:b/>
          <w:bCs/>
        </w:rPr>
        <w:t>Also in attendance</w:t>
      </w:r>
      <w:r>
        <w:rPr>
          <w:rFonts w:ascii="Arial" w:eastAsia="Times New Roman" w:hAnsi="Arial" w:cs="Arial"/>
        </w:rPr>
        <w:tab/>
        <w:t>Mrs B Jones, Clerk &amp; RFO</w:t>
      </w:r>
      <w:r w:rsidR="00C0347B">
        <w:rPr>
          <w:rFonts w:ascii="Arial" w:eastAsia="Times New Roman" w:hAnsi="Arial" w:cs="Arial"/>
        </w:rPr>
        <w:tab/>
      </w:r>
    </w:p>
    <w:p w14:paraId="0FDE4AA1" w14:textId="77777777" w:rsidR="00AD6E31" w:rsidRPr="0066417D" w:rsidRDefault="00AD6E31" w:rsidP="007A0B24">
      <w:pPr>
        <w:tabs>
          <w:tab w:val="left" w:pos="2268"/>
          <w:tab w:val="left" w:pos="6379"/>
        </w:tabs>
        <w:spacing w:beforeAutospacing="0" w:afterAutospacing="0"/>
        <w:ind w:firstLine="720"/>
        <w:rPr>
          <w:rFonts w:ascii="Arial" w:hAnsi="Arial" w:cs="Arial"/>
          <w:b/>
        </w:rPr>
      </w:pPr>
    </w:p>
    <w:p w14:paraId="2A2FCB5F" w14:textId="77777777" w:rsidR="001459AB" w:rsidRPr="0066417D" w:rsidRDefault="001459AB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hAnsi="Arial" w:cs="Arial"/>
          <w:iCs/>
        </w:rPr>
      </w:pPr>
    </w:p>
    <w:p w14:paraId="1BE8028E" w14:textId="5C282AE6" w:rsidR="00E92410" w:rsidRPr="0066417D" w:rsidRDefault="00687CE9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66417D">
        <w:rPr>
          <w:rFonts w:ascii="Arial" w:hAnsi="Arial" w:cs="Arial"/>
          <w:i/>
        </w:rPr>
        <w:t xml:space="preserve">Meeting commenced at </w:t>
      </w:r>
      <w:r w:rsidR="000D07B7">
        <w:rPr>
          <w:rFonts w:ascii="Arial" w:hAnsi="Arial" w:cs="Arial"/>
          <w:i/>
        </w:rPr>
        <w:t>6.0</w:t>
      </w:r>
      <w:r w:rsidR="00F95613">
        <w:rPr>
          <w:rFonts w:ascii="Arial" w:hAnsi="Arial" w:cs="Arial"/>
          <w:i/>
        </w:rPr>
        <w:t>8</w:t>
      </w:r>
      <w:r w:rsidRPr="0066417D">
        <w:rPr>
          <w:rFonts w:ascii="Arial" w:hAnsi="Arial" w:cs="Arial"/>
          <w:i/>
        </w:rPr>
        <w:t>pm</w:t>
      </w:r>
      <w:r w:rsidR="00E92410" w:rsidRPr="0066417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A8EFCA2" w:rsidR="000C0D87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14:paraId="6A7EA558" w14:textId="77777777" w:rsidR="0066417D" w:rsidRPr="0066417D" w:rsidRDefault="0066417D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8777"/>
      </w:tblGrid>
      <w:tr w:rsidR="000C0D87" w:rsidRPr="0066417D" w14:paraId="5663DC2C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03E839A8" w:rsidR="000C0D87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22-</w:t>
            </w:r>
            <w:r w:rsidR="000C0D87" w:rsidRPr="0066417D">
              <w:rPr>
                <w:rFonts w:ascii="Arial" w:hAnsi="Arial" w:cs="Arial"/>
              </w:rPr>
              <w:t>0</w:t>
            </w:r>
            <w:r w:rsidR="00494B74">
              <w:rPr>
                <w:rFonts w:ascii="Arial" w:hAnsi="Arial" w:cs="Arial"/>
              </w:rPr>
              <w:t>2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CEA3" w14:textId="77777777" w:rsidR="00494B74" w:rsidRPr="00531071" w:rsidRDefault="00494B74" w:rsidP="00494B74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531071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1174FF9" w14:textId="23D5B644" w:rsidR="0031775C" w:rsidRPr="0031775C" w:rsidRDefault="00494B74" w:rsidP="00494B74">
            <w:pPr>
              <w:spacing w:beforeAutospacing="0" w:afterAutospacing="0"/>
              <w:rPr>
                <w:rFonts w:ascii="Arial" w:hAnsi="Arial" w:cs="Arial"/>
              </w:rPr>
            </w:pPr>
            <w:r w:rsidRPr="00531071">
              <w:rPr>
                <w:rFonts w:ascii="Arial" w:eastAsia="Times New Roman" w:hAnsi="Arial" w:cs="Arial"/>
                <w:lang w:eastAsia="en-GB"/>
              </w:rPr>
              <w:t xml:space="preserve">Apologies had been received from </w:t>
            </w:r>
            <w:r>
              <w:rPr>
                <w:rFonts w:ascii="Arial" w:eastAsia="Times New Roman" w:hAnsi="Arial" w:cs="Arial"/>
                <w:lang w:eastAsia="en-GB"/>
              </w:rPr>
              <w:t xml:space="preserve">Cllrs </w:t>
            </w:r>
            <w:r w:rsidR="00B65078">
              <w:rPr>
                <w:rFonts w:ascii="Arial" w:eastAsia="Times New Roman" w:hAnsi="Arial" w:cs="Arial"/>
                <w:lang w:eastAsia="en-GB"/>
              </w:rPr>
              <w:t>MacDougall, Tow</w:t>
            </w:r>
            <w:r w:rsidR="00FD62E3">
              <w:rPr>
                <w:rFonts w:ascii="Arial" w:eastAsia="Times New Roman" w:hAnsi="Arial" w:cs="Arial"/>
                <w:lang w:eastAsia="en-GB"/>
              </w:rPr>
              <w:t>er</w:t>
            </w:r>
            <w:r w:rsidR="00B65078">
              <w:rPr>
                <w:rFonts w:ascii="Arial" w:eastAsia="Times New Roman" w:hAnsi="Arial" w:cs="Arial"/>
                <w:lang w:eastAsia="en-GB"/>
              </w:rPr>
              <w:t>s,</w:t>
            </w:r>
            <w:r w:rsidR="0022728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65078">
              <w:rPr>
                <w:rFonts w:ascii="Arial" w:eastAsia="Times New Roman" w:hAnsi="Arial" w:cs="Arial"/>
                <w:lang w:eastAsia="en-GB"/>
              </w:rPr>
              <w:t>Archer, Gowlett, Hyde and Sheppard. Cllr Bolton was elected as Chair in the absence of Cllr MacDougall.</w:t>
            </w:r>
          </w:p>
        </w:tc>
      </w:tr>
      <w:tr w:rsidR="00BA643B" w:rsidRPr="0066417D" w14:paraId="23FA2DBA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6E639078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B65078">
              <w:rPr>
                <w:rFonts w:ascii="Arial" w:eastAsia="Times New Roman" w:hAnsi="Arial" w:cs="Arial"/>
                <w:lang w:eastAsia="en-GB"/>
              </w:rPr>
              <w:t>24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66417D" w14:paraId="585EAFB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7020FEE3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B65078">
              <w:rPr>
                <w:rFonts w:ascii="Arial" w:eastAsia="Times New Roman" w:hAnsi="Arial" w:cs="Arial"/>
                <w:lang w:eastAsia="en-GB"/>
              </w:rPr>
              <w:t>2</w:t>
            </w:r>
            <w:r w:rsidR="00C11EB3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7944C211" w:rsidR="00F243B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66417D">
              <w:rPr>
                <w:rFonts w:ascii="Arial" w:eastAsia="Times New Roman" w:hAnsi="Arial" w:cs="Arial"/>
                <w:lang w:eastAsia="en-GB"/>
              </w:rPr>
              <w:t>That the minutes of the Parish Council meeting</w:t>
            </w:r>
            <w:r w:rsidR="00B65078">
              <w:rPr>
                <w:rFonts w:ascii="Arial" w:eastAsia="Times New Roman" w:hAnsi="Arial" w:cs="Arial"/>
                <w:lang w:eastAsia="en-GB"/>
              </w:rPr>
              <w:t>s</w:t>
            </w:r>
            <w:r w:rsidRPr="0066417D">
              <w:rPr>
                <w:rFonts w:ascii="Arial" w:eastAsia="Times New Roman" w:hAnsi="Arial" w:cs="Arial"/>
                <w:lang w:eastAsia="en-GB"/>
              </w:rPr>
              <w:t xml:space="preserve"> held on </w:t>
            </w:r>
            <w:r w:rsidR="00B65078">
              <w:rPr>
                <w:rFonts w:ascii="Arial" w:eastAsia="Times New Roman" w:hAnsi="Arial" w:cs="Arial"/>
                <w:lang w:eastAsia="en-GB"/>
              </w:rPr>
              <w:t xml:space="preserve">6 May 2021 and 27 May 2021 </w:t>
            </w:r>
            <w:r w:rsidRPr="0066417D">
              <w:rPr>
                <w:rFonts w:ascii="Arial" w:eastAsia="Times New Roman" w:hAnsi="Arial" w:cs="Arial"/>
                <w:lang w:eastAsia="en-GB"/>
              </w:rPr>
              <w:t>be agreed as an accurate record and signed by the Clerk noting this minute number.</w:t>
            </w:r>
          </w:p>
        </w:tc>
      </w:tr>
      <w:tr w:rsidR="00BA643B" w:rsidRPr="0066417D" w14:paraId="6079E40A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5CDE9843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B65078">
              <w:rPr>
                <w:rFonts w:ascii="Arial" w:eastAsia="Times New Roman" w:hAnsi="Arial" w:cs="Arial"/>
                <w:lang w:eastAsia="en-GB"/>
              </w:rPr>
              <w:t>2</w:t>
            </w:r>
            <w:r w:rsidR="00C11EB3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5828C5C7" w14:textId="32CA0F13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None.</w:t>
            </w:r>
          </w:p>
          <w:p w14:paraId="09216059" w14:textId="082E26BD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643B" w:rsidRPr="0066417D" w14:paraId="021B533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05F40BF1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9D06C8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B65078">
              <w:rPr>
                <w:rFonts w:ascii="Arial" w:eastAsia="Times New Roman" w:hAnsi="Arial" w:cs="Arial"/>
                <w:lang w:eastAsia="en-GB"/>
              </w:rPr>
              <w:t>2</w:t>
            </w:r>
            <w:r w:rsidR="00C11EB3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75601" w14:textId="7263243F" w:rsidR="00BA643B" w:rsidRPr="0066417D" w:rsidRDefault="00B6507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F243BB" w:rsidRPr="0066417D" w14:paraId="746FA5E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FE59" w14:textId="472F9DDD" w:rsidR="00F243BB" w:rsidRPr="0066417D" w:rsidRDefault="00146835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2</w:t>
            </w:r>
            <w:r w:rsidR="00C11EB3">
              <w:rPr>
                <w:rFonts w:ascii="Arial" w:eastAsia="Times New Roman" w:hAnsi="Arial" w:cs="Arial"/>
                <w:lang w:eastAsia="en-GB"/>
              </w:rPr>
              <w:t>7</w:t>
            </w:r>
            <w:r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9B9F" w14:textId="77777777" w:rsidR="00F243BB" w:rsidRDefault="00146835" w:rsidP="00146835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Temporary Scheme of Delegation re Remote Meetings</w:t>
            </w:r>
          </w:p>
          <w:p w14:paraId="281623FF" w14:textId="2C5477CB" w:rsidR="00146835" w:rsidRPr="000E5C7D" w:rsidRDefault="000E5C7D" w:rsidP="00146835">
            <w:pPr>
              <w:spacing w:beforeAutospacing="0" w:afterAutospacing="0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Resolved: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That the temporary Scheme of Delegation be extended until the Annual Parish Council meeting in May 2022</w:t>
            </w:r>
            <w:r w:rsidR="00442EFE">
              <w:rPr>
                <w:rFonts w:ascii="Arial" w:eastAsia="Times New Roman" w:hAnsi="Arial" w:cs="Arial"/>
                <w:color w:val="222222"/>
                <w:lang w:eastAsia="en-GB"/>
              </w:rPr>
              <w:t xml:space="preserve"> which will be held in person.</w:t>
            </w:r>
          </w:p>
        </w:tc>
      </w:tr>
      <w:tr w:rsidR="009D06C8" w:rsidRPr="0066417D" w14:paraId="797906F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9CCC" w14:textId="1C8C6016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</w:t>
            </w:r>
            <w:r w:rsidR="00C11EB3">
              <w:rPr>
                <w:rFonts w:ascii="Arial" w:eastAsia="Times New Roman" w:hAnsi="Arial" w:cs="Arial"/>
                <w:lang w:eastAsia="en-GB"/>
              </w:rPr>
              <w:t>28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C894" w14:textId="0BCFF3A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10A733C0" w14:textId="7A0F8172" w:rsidR="009D06C8" w:rsidRPr="0066417D" w:rsidRDefault="00442EFE" w:rsidP="00442EF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Advisory Group to the Parish Council – 4 November 2021</w:t>
            </w:r>
          </w:p>
        </w:tc>
      </w:tr>
      <w:tr w:rsidR="009D06C8" w:rsidRPr="0066417D" w14:paraId="65FF0D7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C4C3" w14:textId="0FD1DAE0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</w:t>
            </w:r>
            <w:r w:rsidR="00C11EB3">
              <w:rPr>
                <w:rFonts w:ascii="Arial" w:eastAsia="Times New Roman" w:hAnsi="Arial" w:cs="Arial"/>
                <w:lang w:eastAsia="en-GB"/>
              </w:rPr>
              <w:t>29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EC4E9" w14:textId="2E8D1A50" w:rsidR="0066417D" w:rsidRPr="00531071" w:rsidRDefault="009D06C8" w:rsidP="0053107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1A7415A3" w14:textId="2CD0268A" w:rsidR="0066417D" w:rsidRPr="00E25700" w:rsidRDefault="00E25700" w:rsidP="00E25700">
            <w:pPr>
              <w:spacing w:beforeAutospacing="0" w:afterAutospacing="0"/>
              <w:rPr>
                <w:rFonts w:ascii="Arial" w:hAnsi="Arial" w:cs="Arial"/>
              </w:rPr>
            </w:pPr>
            <w:r w:rsidRPr="00E2570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CF12C1" w:rsidRPr="00E25700">
              <w:rPr>
                <w:rFonts w:ascii="Arial" w:hAnsi="Arial" w:cs="Arial"/>
              </w:rPr>
              <w:t>Community Bus Project – update from Cllr Garrett</w:t>
            </w:r>
          </w:p>
          <w:p w14:paraId="00D42794" w14:textId="6002AED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D06C8" w:rsidRPr="0066417D" w14:paraId="4C5CFE91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7622" w14:textId="0EC8B97E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</w:t>
            </w:r>
            <w:r w:rsidR="00C11EB3">
              <w:rPr>
                <w:rFonts w:ascii="Arial" w:eastAsia="Times New Roman" w:hAnsi="Arial" w:cs="Arial"/>
                <w:lang w:eastAsia="en-GB"/>
              </w:rPr>
              <w:t>30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98EF2" w14:textId="79C36428" w:rsidR="009D06C8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ny Other Business </w:t>
            </w:r>
          </w:p>
          <w:p w14:paraId="57E6459F" w14:textId="4D0D915F" w:rsidR="00740BB2" w:rsidRDefault="005B5F74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mplaint re tree overhanging the children’s play area. </w:t>
            </w:r>
          </w:p>
          <w:p w14:paraId="1C8EC228" w14:textId="77777777" w:rsidR="000B25E4" w:rsidRPr="00DB4FF4" w:rsidRDefault="000B25E4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  <w:p w14:paraId="4B4FB845" w14:textId="489D95A9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1EB3DAC" w14:textId="515D0CDD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6724B2F0" w14:textId="4FDE122E" w:rsidR="00842C77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 xml:space="preserve">The meeting closed at </w:t>
      </w:r>
      <w:r w:rsidR="002047D0">
        <w:rPr>
          <w:rFonts w:ascii="Arial" w:eastAsia="Times New Roman" w:hAnsi="Arial" w:cs="Arial"/>
          <w:color w:val="000000"/>
          <w:lang w:eastAsia="en-GB"/>
        </w:rPr>
        <w:t>6</w:t>
      </w:r>
      <w:r w:rsidR="00362C55">
        <w:rPr>
          <w:rFonts w:ascii="Arial" w:eastAsia="Times New Roman" w:hAnsi="Arial" w:cs="Arial"/>
          <w:color w:val="000000"/>
          <w:lang w:eastAsia="en-GB"/>
        </w:rPr>
        <w:t>.</w:t>
      </w:r>
      <w:r w:rsidR="00335134">
        <w:rPr>
          <w:rFonts w:ascii="Arial" w:eastAsia="Times New Roman" w:hAnsi="Arial" w:cs="Arial"/>
          <w:color w:val="000000"/>
          <w:lang w:eastAsia="en-GB"/>
        </w:rPr>
        <w:t>33</w:t>
      </w:r>
      <w:r w:rsidR="0066417D" w:rsidRPr="0066417D">
        <w:rPr>
          <w:rFonts w:ascii="Arial" w:eastAsia="Times New Roman" w:hAnsi="Arial" w:cs="Arial"/>
          <w:color w:val="000000"/>
          <w:lang w:eastAsia="en-GB"/>
        </w:rPr>
        <w:t>pm</w:t>
      </w:r>
    </w:p>
    <w:p w14:paraId="1A43594F" w14:textId="2C9D3899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6911D53" w14:textId="281EC787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FD95FBC" w14:textId="050B25A0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Signed by: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  <w:t>Date:</w:t>
      </w:r>
    </w:p>
    <w:p w14:paraId="17AF2D24" w14:textId="36637287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02D8494" w14:textId="0D43EBF3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01BF7603" w14:textId="291F156D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860A771" w14:textId="6F047370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8CD8447" w14:textId="1F58638C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CEFBDD7" w14:textId="429B16AE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_________________________________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  <w:t>________________________________</w:t>
      </w:r>
    </w:p>
    <w:p w14:paraId="57A2A619" w14:textId="72FB6FB8" w:rsidR="007C2C1C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CHAIRMAN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</w:p>
    <w:p w14:paraId="38F6B314" w14:textId="26B383B5" w:rsidR="00442EFE" w:rsidRPr="00442EFE" w:rsidRDefault="00442EFE" w:rsidP="006650BF">
      <w:pPr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sectPr w:rsidR="00442EFE" w:rsidRPr="00442EFE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B6BC" w14:textId="77777777" w:rsidR="00F5711C" w:rsidRDefault="00F5711C">
      <w:r>
        <w:separator/>
      </w:r>
    </w:p>
  </w:endnote>
  <w:endnote w:type="continuationSeparator" w:id="0">
    <w:p w14:paraId="232886FA" w14:textId="77777777" w:rsidR="00F5711C" w:rsidRDefault="00F5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EFB8" w14:textId="77777777" w:rsidR="00F5711C" w:rsidRDefault="00F5711C">
      <w:r>
        <w:separator/>
      </w:r>
    </w:p>
  </w:footnote>
  <w:footnote w:type="continuationSeparator" w:id="0">
    <w:p w14:paraId="1C5E3CE1" w14:textId="77777777" w:rsidR="00F5711C" w:rsidRDefault="00F5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055550A6"/>
    <w:multiLevelType w:val="multilevel"/>
    <w:tmpl w:val="8B5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B950326"/>
    <w:multiLevelType w:val="hybridMultilevel"/>
    <w:tmpl w:val="6108D914"/>
    <w:lvl w:ilvl="0" w:tplc="683C46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0FAC6AEB"/>
    <w:multiLevelType w:val="multilevel"/>
    <w:tmpl w:val="34C2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32218"/>
    <w:multiLevelType w:val="hybridMultilevel"/>
    <w:tmpl w:val="6842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34FE"/>
    <w:multiLevelType w:val="hybridMultilevel"/>
    <w:tmpl w:val="680613A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233FB"/>
    <w:multiLevelType w:val="hybridMultilevel"/>
    <w:tmpl w:val="0892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4" w15:restartNumberingAfterBreak="0">
    <w:nsid w:val="151876B8"/>
    <w:multiLevelType w:val="hybridMultilevel"/>
    <w:tmpl w:val="FD1C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17930FF2"/>
    <w:multiLevelType w:val="hybridMultilevel"/>
    <w:tmpl w:val="0496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92860"/>
    <w:multiLevelType w:val="hybridMultilevel"/>
    <w:tmpl w:val="2452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977"/>
    <w:multiLevelType w:val="multilevel"/>
    <w:tmpl w:val="E38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90B74"/>
    <w:multiLevelType w:val="hybridMultilevel"/>
    <w:tmpl w:val="404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22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25920F9F"/>
    <w:multiLevelType w:val="hybridMultilevel"/>
    <w:tmpl w:val="856AA7F4"/>
    <w:lvl w:ilvl="0" w:tplc="E5184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2CC95E13"/>
    <w:multiLevelType w:val="hybridMultilevel"/>
    <w:tmpl w:val="2B48AF9E"/>
    <w:lvl w:ilvl="0" w:tplc="B24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9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30" w15:restartNumberingAfterBreak="0">
    <w:nsid w:val="2EF10B02"/>
    <w:multiLevelType w:val="hybridMultilevel"/>
    <w:tmpl w:val="EE64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177EA"/>
    <w:multiLevelType w:val="hybridMultilevel"/>
    <w:tmpl w:val="3DA8A8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94102"/>
    <w:multiLevelType w:val="hybridMultilevel"/>
    <w:tmpl w:val="A0D24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341426F3"/>
    <w:multiLevelType w:val="multilevel"/>
    <w:tmpl w:val="E4D4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36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36F80188"/>
    <w:multiLevelType w:val="hybridMultilevel"/>
    <w:tmpl w:val="C4E8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954AF"/>
    <w:multiLevelType w:val="hybridMultilevel"/>
    <w:tmpl w:val="2F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05C8F"/>
    <w:multiLevelType w:val="hybridMultilevel"/>
    <w:tmpl w:val="72CC951C"/>
    <w:lvl w:ilvl="0" w:tplc="FF1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C5833"/>
    <w:multiLevelType w:val="hybridMultilevel"/>
    <w:tmpl w:val="766A1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42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43B07D44"/>
    <w:multiLevelType w:val="hybridMultilevel"/>
    <w:tmpl w:val="264A2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96B9F"/>
    <w:multiLevelType w:val="hybridMultilevel"/>
    <w:tmpl w:val="6FF4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F24FA"/>
    <w:multiLevelType w:val="multilevel"/>
    <w:tmpl w:val="8EB6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CE39ED"/>
    <w:multiLevelType w:val="hybridMultilevel"/>
    <w:tmpl w:val="0E0E9202"/>
    <w:lvl w:ilvl="0" w:tplc="F0B8577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2D777C"/>
    <w:multiLevelType w:val="hybridMultilevel"/>
    <w:tmpl w:val="410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49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4C021CF7"/>
    <w:multiLevelType w:val="multilevel"/>
    <w:tmpl w:val="B91E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1E6C3A"/>
    <w:multiLevelType w:val="hybridMultilevel"/>
    <w:tmpl w:val="623E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A2687"/>
    <w:multiLevelType w:val="hybridMultilevel"/>
    <w:tmpl w:val="D4F685C8"/>
    <w:lvl w:ilvl="0" w:tplc="F528B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2E6B0B"/>
    <w:multiLevelType w:val="hybridMultilevel"/>
    <w:tmpl w:val="92125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01F009A"/>
    <w:multiLevelType w:val="hybridMultilevel"/>
    <w:tmpl w:val="CF5ED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A5DC0"/>
    <w:multiLevelType w:val="multilevel"/>
    <w:tmpl w:val="BCB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30F319A"/>
    <w:multiLevelType w:val="multilevel"/>
    <w:tmpl w:val="26D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5636C4A"/>
    <w:multiLevelType w:val="hybridMultilevel"/>
    <w:tmpl w:val="807A5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0" w15:restartNumberingAfterBreak="0">
    <w:nsid w:val="5B2203A8"/>
    <w:multiLevelType w:val="hybridMultilevel"/>
    <w:tmpl w:val="D726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003633"/>
    <w:multiLevelType w:val="multilevel"/>
    <w:tmpl w:val="21A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060EB1"/>
    <w:multiLevelType w:val="hybridMultilevel"/>
    <w:tmpl w:val="1338B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93553"/>
    <w:multiLevelType w:val="hybridMultilevel"/>
    <w:tmpl w:val="D780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D0267"/>
    <w:multiLevelType w:val="hybridMultilevel"/>
    <w:tmpl w:val="1B46D0E0"/>
    <w:lvl w:ilvl="0" w:tplc="72361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D10D19"/>
    <w:multiLevelType w:val="multilevel"/>
    <w:tmpl w:val="4B3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67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68" w15:restartNumberingAfterBreak="0">
    <w:nsid w:val="66370CFA"/>
    <w:multiLevelType w:val="hybridMultilevel"/>
    <w:tmpl w:val="40BE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64A74"/>
    <w:multiLevelType w:val="multilevel"/>
    <w:tmpl w:val="0B2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71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72" w15:restartNumberingAfterBreak="0">
    <w:nsid w:val="6F2372FB"/>
    <w:multiLevelType w:val="hybridMultilevel"/>
    <w:tmpl w:val="9CC495DA"/>
    <w:lvl w:ilvl="0" w:tplc="5DD0519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74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75" w15:restartNumberingAfterBreak="0">
    <w:nsid w:val="72B429F3"/>
    <w:multiLevelType w:val="hybridMultilevel"/>
    <w:tmpl w:val="7EEE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78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79" w15:restartNumberingAfterBreak="0">
    <w:nsid w:val="7D865C87"/>
    <w:multiLevelType w:val="hybridMultilevel"/>
    <w:tmpl w:val="CAC8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9"/>
  </w:num>
  <w:num w:numId="3">
    <w:abstractNumId w:val="60"/>
  </w:num>
  <w:num w:numId="4">
    <w:abstractNumId w:val="64"/>
  </w:num>
  <w:num w:numId="5">
    <w:abstractNumId w:val="53"/>
  </w:num>
  <w:num w:numId="6">
    <w:abstractNumId w:val="32"/>
  </w:num>
  <w:num w:numId="7">
    <w:abstractNumId w:val="68"/>
  </w:num>
  <w:num w:numId="8">
    <w:abstractNumId w:val="75"/>
  </w:num>
  <w:num w:numId="9">
    <w:abstractNumId w:val="61"/>
    <w:lvlOverride w:ilvl="0">
      <w:startOverride w:val="11"/>
    </w:lvlOverride>
  </w:num>
  <w:num w:numId="10">
    <w:abstractNumId w:val="9"/>
    <w:lvlOverride w:ilvl="0">
      <w:startOverride w:val="12"/>
    </w:lvlOverride>
  </w:num>
  <w:num w:numId="11">
    <w:abstractNumId w:val="45"/>
    <w:lvlOverride w:ilvl="0">
      <w:startOverride w:val="13"/>
    </w:lvlOverride>
  </w:num>
  <w:num w:numId="12">
    <w:abstractNumId w:val="62"/>
  </w:num>
  <w:num w:numId="13">
    <w:abstractNumId w:val="25"/>
  </w:num>
  <w:num w:numId="14">
    <w:abstractNumId w:val="47"/>
  </w:num>
  <w:num w:numId="15">
    <w:abstractNumId w:val="57"/>
  </w:num>
  <w:num w:numId="16">
    <w:abstractNumId w:val="65"/>
  </w:num>
  <w:num w:numId="17">
    <w:abstractNumId w:val="27"/>
  </w:num>
  <w:num w:numId="18">
    <w:abstractNumId w:val="44"/>
  </w:num>
  <w:num w:numId="19">
    <w:abstractNumId w:val="30"/>
  </w:num>
  <w:num w:numId="20">
    <w:abstractNumId w:val="17"/>
  </w:num>
  <w:num w:numId="21">
    <w:abstractNumId w:val="56"/>
  </w:num>
  <w:num w:numId="22">
    <w:abstractNumId w:val="55"/>
  </w:num>
  <w:num w:numId="23">
    <w:abstractNumId w:val="14"/>
  </w:num>
  <w:num w:numId="24">
    <w:abstractNumId w:val="54"/>
  </w:num>
  <w:num w:numId="25">
    <w:abstractNumId w:val="52"/>
  </w:num>
  <w:num w:numId="26">
    <w:abstractNumId w:val="40"/>
  </w:num>
  <w:num w:numId="27">
    <w:abstractNumId w:val="2"/>
  </w:num>
  <w:num w:numId="28">
    <w:abstractNumId w:val="2"/>
  </w:num>
  <w:num w:numId="29">
    <w:abstractNumId w:val="19"/>
  </w:num>
  <w:num w:numId="30">
    <w:abstractNumId w:val="34"/>
  </w:num>
  <w:num w:numId="31">
    <w:abstractNumId w:val="79"/>
  </w:num>
  <w:num w:numId="32">
    <w:abstractNumId w:val="12"/>
  </w:num>
  <w:num w:numId="33">
    <w:abstractNumId w:val="50"/>
  </w:num>
  <w:num w:numId="34">
    <w:abstractNumId w:val="20"/>
  </w:num>
  <w:num w:numId="35">
    <w:abstractNumId w:val="18"/>
  </w:num>
  <w:num w:numId="36">
    <w:abstractNumId w:val="51"/>
  </w:num>
  <w:num w:numId="37">
    <w:abstractNumId w:val="7"/>
  </w:num>
  <w:num w:numId="38">
    <w:abstractNumId w:val="43"/>
  </w:num>
  <w:num w:numId="39">
    <w:abstractNumId w:val="31"/>
  </w:num>
  <w:num w:numId="40">
    <w:abstractNumId w:val="39"/>
  </w:num>
  <w:num w:numId="41">
    <w:abstractNumId w:val="38"/>
  </w:num>
  <w:num w:numId="42">
    <w:abstractNumId w:val="37"/>
  </w:num>
  <w:num w:numId="43">
    <w:abstractNumId w:val="11"/>
  </w:num>
  <w:num w:numId="44">
    <w:abstractNumId w:val="10"/>
  </w:num>
  <w:num w:numId="45">
    <w:abstractNumId w:val="46"/>
  </w:num>
  <w:num w:numId="46">
    <w:abstractNumId w:val="7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6951"/>
    <w:rsid w:val="000111DE"/>
    <w:rsid w:val="00014EBF"/>
    <w:rsid w:val="000175EE"/>
    <w:rsid w:val="00022749"/>
    <w:rsid w:val="00026533"/>
    <w:rsid w:val="000317BA"/>
    <w:rsid w:val="000328C4"/>
    <w:rsid w:val="000331DC"/>
    <w:rsid w:val="0003352C"/>
    <w:rsid w:val="000363AD"/>
    <w:rsid w:val="0003799F"/>
    <w:rsid w:val="000402CF"/>
    <w:rsid w:val="00047095"/>
    <w:rsid w:val="00050398"/>
    <w:rsid w:val="0005630C"/>
    <w:rsid w:val="00057917"/>
    <w:rsid w:val="0006118B"/>
    <w:rsid w:val="000665A7"/>
    <w:rsid w:val="00066629"/>
    <w:rsid w:val="000678BF"/>
    <w:rsid w:val="000713B8"/>
    <w:rsid w:val="000719D3"/>
    <w:rsid w:val="00072795"/>
    <w:rsid w:val="000735A3"/>
    <w:rsid w:val="00076EC5"/>
    <w:rsid w:val="00080633"/>
    <w:rsid w:val="00080C5A"/>
    <w:rsid w:val="00090330"/>
    <w:rsid w:val="00090C25"/>
    <w:rsid w:val="000A4BF8"/>
    <w:rsid w:val="000A6DE0"/>
    <w:rsid w:val="000B25E4"/>
    <w:rsid w:val="000B71B3"/>
    <w:rsid w:val="000C0D87"/>
    <w:rsid w:val="000D07B7"/>
    <w:rsid w:val="000D20C8"/>
    <w:rsid w:val="000D6F51"/>
    <w:rsid w:val="000E2605"/>
    <w:rsid w:val="000E33C0"/>
    <w:rsid w:val="000E5541"/>
    <w:rsid w:val="000E5C7D"/>
    <w:rsid w:val="000E6509"/>
    <w:rsid w:val="000E69D9"/>
    <w:rsid w:val="000F2161"/>
    <w:rsid w:val="000F37F2"/>
    <w:rsid w:val="00107539"/>
    <w:rsid w:val="00116526"/>
    <w:rsid w:val="00116A94"/>
    <w:rsid w:val="001259EA"/>
    <w:rsid w:val="001301FB"/>
    <w:rsid w:val="00130A32"/>
    <w:rsid w:val="00130C17"/>
    <w:rsid w:val="00131F43"/>
    <w:rsid w:val="00142170"/>
    <w:rsid w:val="001423DA"/>
    <w:rsid w:val="001425BD"/>
    <w:rsid w:val="00142A36"/>
    <w:rsid w:val="001459AB"/>
    <w:rsid w:val="00146835"/>
    <w:rsid w:val="001521F9"/>
    <w:rsid w:val="0016215D"/>
    <w:rsid w:val="00164F2A"/>
    <w:rsid w:val="001652EB"/>
    <w:rsid w:val="00173259"/>
    <w:rsid w:val="00173BE0"/>
    <w:rsid w:val="00181B24"/>
    <w:rsid w:val="001830A7"/>
    <w:rsid w:val="00183FEE"/>
    <w:rsid w:val="001848E8"/>
    <w:rsid w:val="00184F0F"/>
    <w:rsid w:val="00190341"/>
    <w:rsid w:val="001941AF"/>
    <w:rsid w:val="001B35A5"/>
    <w:rsid w:val="001B3EE2"/>
    <w:rsid w:val="001C49D9"/>
    <w:rsid w:val="001D3E75"/>
    <w:rsid w:val="001D66B0"/>
    <w:rsid w:val="001D6E56"/>
    <w:rsid w:val="001E1F21"/>
    <w:rsid w:val="001E481A"/>
    <w:rsid w:val="001F4B28"/>
    <w:rsid w:val="00202B0B"/>
    <w:rsid w:val="002047D0"/>
    <w:rsid w:val="00213DAE"/>
    <w:rsid w:val="00215529"/>
    <w:rsid w:val="0022200E"/>
    <w:rsid w:val="002234C0"/>
    <w:rsid w:val="0022467B"/>
    <w:rsid w:val="00226034"/>
    <w:rsid w:val="00226EAC"/>
    <w:rsid w:val="00227286"/>
    <w:rsid w:val="00240662"/>
    <w:rsid w:val="002449D2"/>
    <w:rsid w:val="00250395"/>
    <w:rsid w:val="00252FDA"/>
    <w:rsid w:val="00255016"/>
    <w:rsid w:val="00255BB8"/>
    <w:rsid w:val="00257877"/>
    <w:rsid w:val="0026436C"/>
    <w:rsid w:val="00265DD8"/>
    <w:rsid w:val="002739D7"/>
    <w:rsid w:val="002758E1"/>
    <w:rsid w:val="0027664A"/>
    <w:rsid w:val="00280148"/>
    <w:rsid w:val="0028309F"/>
    <w:rsid w:val="00290913"/>
    <w:rsid w:val="00291FFF"/>
    <w:rsid w:val="0029431D"/>
    <w:rsid w:val="002A1A97"/>
    <w:rsid w:val="002B30E5"/>
    <w:rsid w:val="002B37DB"/>
    <w:rsid w:val="002C0B94"/>
    <w:rsid w:val="002C35C0"/>
    <w:rsid w:val="002C4F08"/>
    <w:rsid w:val="002C593A"/>
    <w:rsid w:val="002D03A1"/>
    <w:rsid w:val="002D3668"/>
    <w:rsid w:val="002D79E4"/>
    <w:rsid w:val="002E2441"/>
    <w:rsid w:val="002E38BD"/>
    <w:rsid w:val="002E3D73"/>
    <w:rsid w:val="002E510F"/>
    <w:rsid w:val="002F02BE"/>
    <w:rsid w:val="002F1FB9"/>
    <w:rsid w:val="002F238E"/>
    <w:rsid w:val="002F79BD"/>
    <w:rsid w:val="003004E5"/>
    <w:rsid w:val="003029C1"/>
    <w:rsid w:val="00316054"/>
    <w:rsid w:val="0031775C"/>
    <w:rsid w:val="00323325"/>
    <w:rsid w:val="00323A29"/>
    <w:rsid w:val="003245A1"/>
    <w:rsid w:val="00335134"/>
    <w:rsid w:val="00337F19"/>
    <w:rsid w:val="0035414F"/>
    <w:rsid w:val="00360E03"/>
    <w:rsid w:val="00362C55"/>
    <w:rsid w:val="00364271"/>
    <w:rsid w:val="003648F8"/>
    <w:rsid w:val="003705DB"/>
    <w:rsid w:val="00373EF2"/>
    <w:rsid w:val="00377D73"/>
    <w:rsid w:val="00383CB6"/>
    <w:rsid w:val="00383F71"/>
    <w:rsid w:val="00385871"/>
    <w:rsid w:val="003866E1"/>
    <w:rsid w:val="00386C8E"/>
    <w:rsid w:val="0038711F"/>
    <w:rsid w:val="00397B36"/>
    <w:rsid w:val="003B3F20"/>
    <w:rsid w:val="003B45D1"/>
    <w:rsid w:val="003C7D16"/>
    <w:rsid w:val="003D1C0A"/>
    <w:rsid w:val="003D49FC"/>
    <w:rsid w:val="003E0C79"/>
    <w:rsid w:val="003E123F"/>
    <w:rsid w:val="003E565F"/>
    <w:rsid w:val="003F5192"/>
    <w:rsid w:val="00401257"/>
    <w:rsid w:val="004064C1"/>
    <w:rsid w:val="00410C1B"/>
    <w:rsid w:val="00413747"/>
    <w:rsid w:val="00415103"/>
    <w:rsid w:val="00423D45"/>
    <w:rsid w:val="00427ED9"/>
    <w:rsid w:val="004300C3"/>
    <w:rsid w:val="004310A6"/>
    <w:rsid w:val="00436CEF"/>
    <w:rsid w:val="0044249C"/>
    <w:rsid w:val="00442EFE"/>
    <w:rsid w:val="00443B78"/>
    <w:rsid w:val="00444AAC"/>
    <w:rsid w:val="00457837"/>
    <w:rsid w:val="004606CF"/>
    <w:rsid w:val="00463DC7"/>
    <w:rsid w:val="004656C5"/>
    <w:rsid w:val="004731F9"/>
    <w:rsid w:val="00473367"/>
    <w:rsid w:val="00481AA0"/>
    <w:rsid w:val="00492837"/>
    <w:rsid w:val="00493C76"/>
    <w:rsid w:val="00494B74"/>
    <w:rsid w:val="004A06EF"/>
    <w:rsid w:val="004A2C8F"/>
    <w:rsid w:val="004A403A"/>
    <w:rsid w:val="004B13DB"/>
    <w:rsid w:val="004B2043"/>
    <w:rsid w:val="004B4E92"/>
    <w:rsid w:val="004B540A"/>
    <w:rsid w:val="004C45BC"/>
    <w:rsid w:val="004D113B"/>
    <w:rsid w:val="004D4DC5"/>
    <w:rsid w:val="004D7E31"/>
    <w:rsid w:val="004E1359"/>
    <w:rsid w:val="004E6086"/>
    <w:rsid w:val="004F5123"/>
    <w:rsid w:val="00501FB3"/>
    <w:rsid w:val="00507C57"/>
    <w:rsid w:val="005132CC"/>
    <w:rsid w:val="00514362"/>
    <w:rsid w:val="00514E4A"/>
    <w:rsid w:val="00521757"/>
    <w:rsid w:val="0052440F"/>
    <w:rsid w:val="005266F8"/>
    <w:rsid w:val="00531071"/>
    <w:rsid w:val="00531A26"/>
    <w:rsid w:val="00532202"/>
    <w:rsid w:val="00535740"/>
    <w:rsid w:val="00536946"/>
    <w:rsid w:val="0055115D"/>
    <w:rsid w:val="00560249"/>
    <w:rsid w:val="005615A2"/>
    <w:rsid w:val="00561F77"/>
    <w:rsid w:val="00563302"/>
    <w:rsid w:val="0056644C"/>
    <w:rsid w:val="00573CF1"/>
    <w:rsid w:val="00574363"/>
    <w:rsid w:val="00576E95"/>
    <w:rsid w:val="00585727"/>
    <w:rsid w:val="00590C2B"/>
    <w:rsid w:val="00593367"/>
    <w:rsid w:val="005B1D1B"/>
    <w:rsid w:val="005B2649"/>
    <w:rsid w:val="005B4A8F"/>
    <w:rsid w:val="005B5F74"/>
    <w:rsid w:val="005C2471"/>
    <w:rsid w:val="005C70B2"/>
    <w:rsid w:val="005C7842"/>
    <w:rsid w:val="005D0408"/>
    <w:rsid w:val="005D28FB"/>
    <w:rsid w:val="005D2AC7"/>
    <w:rsid w:val="005D6972"/>
    <w:rsid w:val="005E26C9"/>
    <w:rsid w:val="005E26DB"/>
    <w:rsid w:val="005E6319"/>
    <w:rsid w:val="005E7FB2"/>
    <w:rsid w:val="005E7FED"/>
    <w:rsid w:val="0060612C"/>
    <w:rsid w:val="006105DE"/>
    <w:rsid w:val="00622153"/>
    <w:rsid w:val="00624CFD"/>
    <w:rsid w:val="00632567"/>
    <w:rsid w:val="0063564A"/>
    <w:rsid w:val="00640B2D"/>
    <w:rsid w:val="00644D65"/>
    <w:rsid w:val="00644F22"/>
    <w:rsid w:val="00646431"/>
    <w:rsid w:val="0065155E"/>
    <w:rsid w:val="00651DFD"/>
    <w:rsid w:val="0066417D"/>
    <w:rsid w:val="00664C72"/>
    <w:rsid w:val="006650BF"/>
    <w:rsid w:val="00667555"/>
    <w:rsid w:val="006711CC"/>
    <w:rsid w:val="00673DE4"/>
    <w:rsid w:val="00687CE9"/>
    <w:rsid w:val="00690A57"/>
    <w:rsid w:val="00695B79"/>
    <w:rsid w:val="006A2290"/>
    <w:rsid w:val="006A3DA3"/>
    <w:rsid w:val="006A70D4"/>
    <w:rsid w:val="006B26AF"/>
    <w:rsid w:val="006B3C5A"/>
    <w:rsid w:val="006C0D5F"/>
    <w:rsid w:val="006C4B0F"/>
    <w:rsid w:val="006C5A4B"/>
    <w:rsid w:val="006D10DE"/>
    <w:rsid w:val="006E1482"/>
    <w:rsid w:val="006E346A"/>
    <w:rsid w:val="006F699F"/>
    <w:rsid w:val="0071769B"/>
    <w:rsid w:val="00722343"/>
    <w:rsid w:val="007229C1"/>
    <w:rsid w:val="00723CEA"/>
    <w:rsid w:val="0073353C"/>
    <w:rsid w:val="00733F13"/>
    <w:rsid w:val="00735325"/>
    <w:rsid w:val="0073574C"/>
    <w:rsid w:val="00740BB2"/>
    <w:rsid w:val="0074422B"/>
    <w:rsid w:val="00754B7C"/>
    <w:rsid w:val="007649C4"/>
    <w:rsid w:val="007714F4"/>
    <w:rsid w:val="00771DC8"/>
    <w:rsid w:val="00772D55"/>
    <w:rsid w:val="00773599"/>
    <w:rsid w:val="00774C93"/>
    <w:rsid w:val="00774FF0"/>
    <w:rsid w:val="0078585B"/>
    <w:rsid w:val="007912D8"/>
    <w:rsid w:val="007973F4"/>
    <w:rsid w:val="007A0B24"/>
    <w:rsid w:val="007B6DE0"/>
    <w:rsid w:val="007C2C1C"/>
    <w:rsid w:val="007C45D4"/>
    <w:rsid w:val="007D5C56"/>
    <w:rsid w:val="007D624F"/>
    <w:rsid w:val="007D6DB6"/>
    <w:rsid w:val="007D6FB8"/>
    <w:rsid w:val="007E07B8"/>
    <w:rsid w:val="007E0BA8"/>
    <w:rsid w:val="007E63AA"/>
    <w:rsid w:val="007E6859"/>
    <w:rsid w:val="007E688C"/>
    <w:rsid w:val="007F26CB"/>
    <w:rsid w:val="00803722"/>
    <w:rsid w:val="00804765"/>
    <w:rsid w:val="008323A1"/>
    <w:rsid w:val="008329FC"/>
    <w:rsid w:val="00832A0D"/>
    <w:rsid w:val="00836114"/>
    <w:rsid w:val="00837862"/>
    <w:rsid w:val="00842C77"/>
    <w:rsid w:val="00844D80"/>
    <w:rsid w:val="00850C87"/>
    <w:rsid w:val="00854F9E"/>
    <w:rsid w:val="00863841"/>
    <w:rsid w:val="00864923"/>
    <w:rsid w:val="0086536B"/>
    <w:rsid w:val="008656B7"/>
    <w:rsid w:val="00871BCB"/>
    <w:rsid w:val="008727AF"/>
    <w:rsid w:val="00874AEC"/>
    <w:rsid w:val="00880158"/>
    <w:rsid w:val="00886446"/>
    <w:rsid w:val="008932D5"/>
    <w:rsid w:val="008A4109"/>
    <w:rsid w:val="008A58AA"/>
    <w:rsid w:val="008A59E7"/>
    <w:rsid w:val="008B0035"/>
    <w:rsid w:val="008B014D"/>
    <w:rsid w:val="008B1914"/>
    <w:rsid w:val="008B5469"/>
    <w:rsid w:val="008B7E7A"/>
    <w:rsid w:val="008C0A34"/>
    <w:rsid w:val="008D1A62"/>
    <w:rsid w:val="008D46E3"/>
    <w:rsid w:val="008E2A15"/>
    <w:rsid w:val="008F21E7"/>
    <w:rsid w:val="008F6785"/>
    <w:rsid w:val="009006CD"/>
    <w:rsid w:val="009134E8"/>
    <w:rsid w:val="00913B66"/>
    <w:rsid w:val="00914BA0"/>
    <w:rsid w:val="0091620A"/>
    <w:rsid w:val="009167CD"/>
    <w:rsid w:val="009211CD"/>
    <w:rsid w:val="00921A2E"/>
    <w:rsid w:val="00924CE4"/>
    <w:rsid w:val="00927C46"/>
    <w:rsid w:val="00927DDC"/>
    <w:rsid w:val="00927F87"/>
    <w:rsid w:val="009307AF"/>
    <w:rsid w:val="00932414"/>
    <w:rsid w:val="0093469F"/>
    <w:rsid w:val="00934905"/>
    <w:rsid w:val="00945D68"/>
    <w:rsid w:val="00946A2B"/>
    <w:rsid w:val="00952387"/>
    <w:rsid w:val="009545DF"/>
    <w:rsid w:val="00965631"/>
    <w:rsid w:val="009657DE"/>
    <w:rsid w:val="00967A2B"/>
    <w:rsid w:val="009746C1"/>
    <w:rsid w:val="009754B0"/>
    <w:rsid w:val="00977789"/>
    <w:rsid w:val="00977F95"/>
    <w:rsid w:val="009809F3"/>
    <w:rsid w:val="009824C7"/>
    <w:rsid w:val="00984DE4"/>
    <w:rsid w:val="009908B0"/>
    <w:rsid w:val="009959DF"/>
    <w:rsid w:val="009A5878"/>
    <w:rsid w:val="009B0EAF"/>
    <w:rsid w:val="009B4074"/>
    <w:rsid w:val="009C1116"/>
    <w:rsid w:val="009C1558"/>
    <w:rsid w:val="009C3574"/>
    <w:rsid w:val="009C6086"/>
    <w:rsid w:val="009C64BA"/>
    <w:rsid w:val="009C6D72"/>
    <w:rsid w:val="009D014C"/>
    <w:rsid w:val="009D06C8"/>
    <w:rsid w:val="009D0A39"/>
    <w:rsid w:val="009D1295"/>
    <w:rsid w:val="009D3277"/>
    <w:rsid w:val="009D4482"/>
    <w:rsid w:val="009D7BB5"/>
    <w:rsid w:val="009E240C"/>
    <w:rsid w:val="009E4AFE"/>
    <w:rsid w:val="009E5560"/>
    <w:rsid w:val="009E62F0"/>
    <w:rsid w:val="009E6723"/>
    <w:rsid w:val="00A0771A"/>
    <w:rsid w:val="00A07BAD"/>
    <w:rsid w:val="00A12004"/>
    <w:rsid w:val="00A151B6"/>
    <w:rsid w:val="00A16E33"/>
    <w:rsid w:val="00A178BA"/>
    <w:rsid w:val="00A2225D"/>
    <w:rsid w:val="00A33351"/>
    <w:rsid w:val="00A33A03"/>
    <w:rsid w:val="00A349BC"/>
    <w:rsid w:val="00A40A02"/>
    <w:rsid w:val="00A4106D"/>
    <w:rsid w:val="00A44336"/>
    <w:rsid w:val="00A453C8"/>
    <w:rsid w:val="00A50369"/>
    <w:rsid w:val="00A52313"/>
    <w:rsid w:val="00A52A07"/>
    <w:rsid w:val="00A64E8D"/>
    <w:rsid w:val="00A734D1"/>
    <w:rsid w:val="00A75ED2"/>
    <w:rsid w:val="00A81347"/>
    <w:rsid w:val="00A85D95"/>
    <w:rsid w:val="00A90CC0"/>
    <w:rsid w:val="00A92FE7"/>
    <w:rsid w:val="00A94D11"/>
    <w:rsid w:val="00A96D45"/>
    <w:rsid w:val="00A96F08"/>
    <w:rsid w:val="00AA122F"/>
    <w:rsid w:val="00AA179B"/>
    <w:rsid w:val="00AB51ED"/>
    <w:rsid w:val="00AB6732"/>
    <w:rsid w:val="00AC0052"/>
    <w:rsid w:val="00AC448E"/>
    <w:rsid w:val="00AC5D78"/>
    <w:rsid w:val="00AC606B"/>
    <w:rsid w:val="00AD21BF"/>
    <w:rsid w:val="00AD3C9E"/>
    <w:rsid w:val="00AD4FDA"/>
    <w:rsid w:val="00AD6E31"/>
    <w:rsid w:val="00AD7D49"/>
    <w:rsid w:val="00AE67F2"/>
    <w:rsid w:val="00AE7625"/>
    <w:rsid w:val="00AF36FA"/>
    <w:rsid w:val="00AF53A3"/>
    <w:rsid w:val="00AF5E0D"/>
    <w:rsid w:val="00AF5E80"/>
    <w:rsid w:val="00AF62D1"/>
    <w:rsid w:val="00AF6AE7"/>
    <w:rsid w:val="00AF7083"/>
    <w:rsid w:val="00B05CBE"/>
    <w:rsid w:val="00B10E54"/>
    <w:rsid w:val="00B12506"/>
    <w:rsid w:val="00B26EA6"/>
    <w:rsid w:val="00B31E50"/>
    <w:rsid w:val="00B347CB"/>
    <w:rsid w:val="00B348B6"/>
    <w:rsid w:val="00B36191"/>
    <w:rsid w:val="00B41C8B"/>
    <w:rsid w:val="00B46592"/>
    <w:rsid w:val="00B510FC"/>
    <w:rsid w:val="00B54926"/>
    <w:rsid w:val="00B55C81"/>
    <w:rsid w:val="00B56675"/>
    <w:rsid w:val="00B60FD7"/>
    <w:rsid w:val="00B65078"/>
    <w:rsid w:val="00B65394"/>
    <w:rsid w:val="00B65EA5"/>
    <w:rsid w:val="00B66DCE"/>
    <w:rsid w:val="00B67D15"/>
    <w:rsid w:val="00B719FF"/>
    <w:rsid w:val="00B73059"/>
    <w:rsid w:val="00B7312D"/>
    <w:rsid w:val="00B80F31"/>
    <w:rsid w:val="00B92EA5"/>
    <w:rsid w:val="00B94A4B"/>
    <w:rsid w:val="00BA1758"/>
    <w:rsid w:val="00BA1783"/>
    <w:rsid w:val="00BA643B"/>
    <w:rsid w:val="00BA65F9"/>
    <w:rsid w:val="00BA7323"/>
    <w:rsid w:val="00BB14C6"/>
    <w:rsid w:val="00BB3CE7"/>
    <w:rsid w:val="00BB453C"/>
    <w:rsid w:val="00BB5EB9"/>
    <w:rsid w:val="00BE3B41"/>
    <w:rsid w:val="00BE473A"/>
    <w:rsid w:val="00BE5362"/>
    <w:rsid w:val="00BE545B"/>
    <w:rsid w:val="00BE78D4"/>
    <w:rsid w:val="00BF4C87"/>
    <w:rsid w:val="00C0135E"/>
    <w:rsid w:val="00C0347B"/>
    <w:rsid w:val="00C11271"/>
    <w:rsid w:val="00C112CD"/>
    <w:rsid w:val="00C11EB3"/>
    <w:rsid w:val="00C21AAD"/>
    <w:rsid w:val="00C222ED"/>
    <w:rsid w:val="00C2386A"/>
    <w:rsid w:val="00C267F9"/>
    <w:rsid w:val="00C30F53"/>
    <w:rsid w:val="00C319D2"/>
    <w:rsid w:val="00C478F5"/>
    <w:rsid w:val="00C53B1B"/>
    <w:rsid w:val="00C555D8"/>
    <w:rsid w:val="00C56F57"/>
    <w:rsid w:val="00C61A28"/>
    <w:rsid w:val="00C633B7"/>
    <w:rsid w:val="00C67481"/>
    <w:rsid w:val="00C71C2F"/>
    <w:rsid w:val="00C72B38"/>
    <w:rsid w:val="00C8380D"/>
    <w:rsid w:val="00C8579B"/>
    <w:rsid w:val="00C870E2"/>
    <w:rsid w:val="00C90306"/>
    <w:rsid w:val="00C917BA"/>
    <w:rsid w:val="00C92388"/>
    <w:rsid w:val="00C93B13"/>
    <w:rsid w:val="00C9454B"/>
    <w:rsid w:val="00C945CE"/>
    <w:rsid w:val="00C96294"/>
    <w:rsid w:val="00CA70BB"/>
    <w:rsid w:val="00CB0458"/>
    <w:rsid w:val="00CB1E12"/>
    <w:rsid w:val="00CB3EFA"/>
    <w:rsid w:val="00CB5E44"/>
    <w:rsid w:val="00CC0B55"/>
    <w:rsid w:val="00CC2762"/>
    <w:rsid w:val="00CC2E94"/>
    <w:rsid w:val="00CC3259"/>
    <w:rsid w:val="00CC4DAD"/>
    <w:rsid w:val="00CD2F90"/>
    <w:rsid w:val="00CD4ACF"/>
    <w:rsid w:val="00CD4AF2"/>
    <w:rsid w:val="00CD79CE"/>
    <w:rsid w:val="00CE0BE6"/>
    <w:rsid w:val="00CE22D9"/>
    <w:rsid w:val="00CE6036"/>
    <w:rsid w:val="00CE719E"/>
    <w:rsid w:val="00CE756B"/>
    <w:rsid w:val="00CF12C1"/>
    <w:rsid w:val="00CF549C"/>
    <w:rsid w:val="00D002FC"/>
    <w:rsid w:val="00D041B7"/>
    <w:rsid w:val="00D04797"/>
    <w:rsid w:val="00D1162F"/>
    <w:rsid w:val="00D11A35"/>
    <w:rsid w:val="00D12A93"/>
    <w:rsid w:val="00D1628D"/>
    <w:rsid w:val="00D17C20"/>
    <w:rsid w:val="00D24DA0"/>
    <w:rsid w:val="00D27D90"/>
    <w:rsid w:val="00D3067C"/>
    <w:rsid w:val="00D313B4"/>
    <w:rsid w:val="00D42ACE"/>
    <w:rsid w:val="00D45548"/>
    <w:rsid w:val="00D564E8"/>
    <w:rsid w:val="00D57CE1"/>
    <w:rsid w:val="00D61532"/>
    <w:rsid w:val="00D663E3"/>
    <w:rsid w:val="00D66698"/>
    <w:rsid w:val="00D76EF4"/>
    <w:rsid w:val="00D86FA5"/>
    <w:rsid w:val="00D92583"/>
    <w:rsid w:val="00D9286F"/>
    <w:rsid w:val="00D94271"/>
    <w:rsid w:val="00D95D86"/>
    <w:rsid w:val="00DA3D18"/>
    <w:rsid w:val="00DB1BBC"/>
    <w:rsid w:val="00DB350A"/>
    <w:rsid w:val="00DB4DA7"/>
    <w:rsid w:val="00DB4FF4"/>
    <w:rsid w:val="00DC22C7"/>
    <w:rsid w:val="00DC3162"/>
    <w:rsid w:val="00DC3552"/>
    <w:rsid w:val="00DC361B"/>
    <w:rsid w:val="00DC4D24"/>
    <w:rsid w:val="00DC552D"/>
    <w:rsid w:val="00DC57C3"/>
    <w:rsid w:val="00DD528C"/>
    <w:rsid w:val="00DD6981"/>
    <w:rsid w:val="00DE501F"/>
    <w:rsid w:val="00DE7BFA"/>
    <w:rsid w:val="00DF657F"/>
    <w:rsid w:val="00DF6DFD"/>
    <w:rsid w:val="00E033B4"/>
    <w:rsid w:val="00E03EFB"/>
    <w:rsid w:val="00E074AD"/>
    <w:rsid w:val="00E12761"/>
    <w:rsid w:val="00E221DA"/>
    <w:rsid w:val="00E233D0"/>
    <w:rsid w:val="00E25700"/>
    <w:rsid w:val="00E27F68"/>
    <w:rsid w:val="00E31001"/>
    <w:rsid w:val="00E43B7D"/>
    <w:rsid w:val="00E50EDA"/>
    <w:rsid w:val="00E5302A"/>
    <w:rsid w:val="00E579D9"/>
    <w:rsid w:val="00E57E91"/>
    <w:rsid w:val="00E62D4C"/>
    <w:rsid w:val="00E65A99"/>
    <w:rsid w:val="00E6773E"/>
    <w:rsid w:val="00E71D74"/>
    <w:rsid w:val="00E72A19"/>
    <w:rsid w:val="00E80CA3"/>
    <w:rsid w:val="00E86135"/>
    <w:rsid w:val="00E86988"/>
    <w:rsid w:val="00E90FFE"/>
    <w:rsid w:val="00E92410"/>
    <w:rsid w:val="00E93DF7"/>
    <w:rsid w:val="00E9548B"/>
    <w:rsid w:val="00EA5E7A"/>
    <w:rsid w:val="00EB0CB1"/>
    <w:rsid w:val="00EB6915"/>
    <w:rsid w:val="00EC001E"/>
    <w:rsid w:val="00EC7893"/>
    <w:rsid w:val="00EE303B"/>
    <w:rsid w:val="00EE6F01"/>
    <w:rsid w:val="00EE7B96"/>
    <w:rsid w:val="00EF22F8"/>
    <w:rsid w:val="00EF3C45"/>
    <w:rsid w:val="00F072EA"/>
    <w:rsid w:val="00F13D8A"/>
    <w:rsid w:val="00F14653"/>
    <w:rsid w:val="00F177BD"/>
    <w:rsid w:val="00F22FAF"/>
    <w:rsid w:val="00F23873"/>
    <w:rsid w:val="00F243BB"/>
    <w:rsid w:val="00F26233"/>
    <w:rsid w:val="00F354B6"/>
    <w:rsid w:val="00F368C5"/>
    <w:rsid w:val="00F4016E"/>
    <w:rsid w:val="00F405A6"/>
    <w:rsid w:val="00F503B5"/>
    <w:rsid w:val="00F5474D"/>
    <w:rsid w:val="00F5711C"/>
    <w:rsid w:val="00F57511"/>
    <w:rsid w:val="00F62443"/>
    <w:rsid w:val="00F6267D"/>
    <w:rsid w:val="00F631B9"/>
    <w:rsid w:val="00F70BC5"/>
    <w:rsid w:val="00F7403D"/>
    <w:rsid w:val="00F75270"/>
    <w:rsid w:val="00F77A16"/>
    <w:rsid w:val="00F81B02"/>
    <w:rsid w:val="00F82E7E"/>
    <w:rsid w:val="00F853ED"/>
    <w:rsid w:val="00F90089"/>
    <w:rsid w:val="00F93A01"/>
    <w:rsid w:val="00F94333"/>
    <w:rsid w:val="00F95613"/>
    <w:rsid w:val="00F95F6C"/>
    <w:rsid w:val="00F97E00"/>
    <w:rsid w:val="00FA050C"/>
    <w:rsid w:val="00FA26EA"/>
    <w:rsid w:val="00FA344D"/>
    <w:rsid w:val="00FA455D"/>
    <w:rsid w:val="00FA4ADE"/>
    <w:rsid w:val="00FA6C5E"/>
    <w:rsid w:val="00FB2F8E"/>
    <w:rsid w:val="00FB5624"/>
    <w:rsid w:val="00FB5D0C"/>
    <w:rsid w:val="00FB7EB5"/>
    <w:rsid w:val="00FC0B89"/>
    <w:rsid w:val="00FC4326"/>
    <w:rsid w:val="00FD103A"/>
    <w:rsid w:val="00FD2FF2"/>
    <w:rsid w:val="00FD62CC"/>
    <w:rsid w:val="00FD62E3"/>
    <w:rsid w:val="00FD7C58"/>
    <w:rsid w:val="00FD7D54"/>
    <w:rsid w:val="00FE0D31"/>
    <w:rsid w:val="00FE27FE"/>
    <w:rsid w:val="00FE70D4"/>
    <w:rsid w:val="00FF0E49"/>
    <w:rsid w:val="00FF4000"/>
    <w:rsid w:val="00FF77B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21</cp:revision>
  <cp:lastPrinted>2021-05-10T09:42:00Z</cp:lastPrinted>
  <dcterms:created xsi:type="dcterms:W3CDTF">2021-10-29T08:51:00Z</dcterms:created>
  <dcterms:modified xsi:type="dcterms:W3CDTF">2021-10-29T09:20:00Z</dcterms:modified>
</cp:coreProperties>
</file>